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47074630" w:rsidR="00893DD8" w:rsidRPr="00505252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 xml:space="preserve">Bachillerato, con formación ocupacional básica en </w:t>
      </w:r>
      <w:r w:rsidR="00505252" w:rsidRPr="00505252">
        <w:rPr>
          <w:rFonts w:asciiTheme="minorHAnsi" w:hAnsiTheme="minorHAnsi" w:cstheme="minorHAnsi"/>
          <w:b/>
          <w:bCs/>
          <w:color w:val="000000"/>
          <w:sz w:val="12"/>
          <w:szCs w:val="12"/>
        </w:rPr>
        <w:t>Desarrollo Comunitario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57EDF" w14:paraId="0B7F3BB3" w14:textId="77777777" w:rsidTr="00A57EDF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A57EDF" w:rsidRPr="00955E87" w:rsidRDefault="00A57EDF" w:rsidP="00A57EDF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24EB6DD8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57D2F0E3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226F87C0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39E61A6F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7C88A1FC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4982052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57EDF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74300842" w14:textId="77777777" w:rsidR="00A57EDF" w:rsidRDefault="00A57EDF" w:rsidP="00A57EDF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71B9C9C7" w:rsidR="00A57EDF" w:rsidRDefault="00A57EDF" w:rsidP="00A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27F856E229094887845FA976D49C3508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A57EDF" w:rsidRPr="00D94BB8" w:rsidRDefault="00A57EDF" w:rsidP="00A57EDF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A57EDF" w:rsidRPr="00D94BB8" w:rsidRDefault="00A57EDF" w:rsidP="00A57ED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A57EDF" w:rsidRPr="00D94BB8" w:rsidRDefault="00A57EDF" w:rsidP="00A57ED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099C152EC6CC446A970BB4AF9C53274D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A57EDF" w:rsidRPr="00D94BB8" w:rsidRDefault="00A57EDF" w:rsidP="00A57EDF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57EDF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C08A2BE352B349B7BD4190122651A18F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A57EDF" w:rsidRPr="00D94BB8" w:rsidRDefault="00A57EDF" w:rsidP="00A57E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A57EDF" w:rsidRPr="00D94BB8" w:rsidRDefault="00A57EDF" w:rsidP="00A57ED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A57EDF" w:rsidRPr="00D94BB8" w:rsidRDefault="00A57EDF" w:rsidP="00A57ED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8E08B9B0F17B45FAA8570190C5E2FDC4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A57EDF" w:rsidRPr="00D94BB8" w:rsidRDefault="00A57EDF" w:rsidP="00A57E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57EDF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B56D1B87B21D4A06B9DAB8538CD0D77F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A57EDF" w:rsidRPr="00D94BB8" w:rsidRDefault="00A57EDF" w:rsidP="00A57E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A57EDF" w:rsidRPr="00D94BB8" w:rsidRDefault="00A57EDF" w:rsidP="00A57ED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A57EDF" w:rsidRPr="00D94BB8" w:rsidRDefault="00A57EDF" w:rsidP="00A57ED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1910D53081054A41934AC9400A00A22D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A57EDF" w:rsidRPr="00D94BB8" w:rsidRDefault="00A57EDF" w:rsidP="00A57E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57EDF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D8CE71442E844EF59153C52022476F4E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A57EDF" w:rsidRDefault="00A57EDF" w:rsidP="00A57E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A57EDF" w:rsidRPr="00D94BB8" w:rsidRDefault="00A57EDF" w:rsidP="00A57ED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A57EDF" w:rsidRPr="00D94BB8" w:rsidRDefault="00A57EDF" w:rsidP="00A57ED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56E6918CBDA444FFA1ACC5709531241C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A57EDF" w:rsidRDefault="00A57EDF" w:rsidP="00A57E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57EDF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A57EDF" w:rsidRDefault="00A57EDF" w:rsidP="00A57E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5F8E6E35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Conceptos de desarrollo comunita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4E5FB244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Presentación y análisis de resultados de un diagnóstico comunita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1E1BFEC8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Formas legales de las organizaciones comunitari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0952A5FC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Proceso de legalización de las sociedades mercantil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57EDF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A57EDF" w:rsidRDefault="00A57EDF" w:rsidP="00A57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436A2AF3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Conceptos de la comunidad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300F8689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Elementos para elaborar un diagnóstico comunita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6F37D724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Formulación de proyectos comunitari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372A8CD1" w:rsidR="00A57EDF" w:rsidRDefault="00A57EDF" w:rsidP="00A57EDF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Instrumentación de proyectos comunitari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A57EDF" w:rsidRDefault="00A57EDF" w:rsidP="00A57ED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A57EDF" w:rsidRDefault="00A57EDF" w:rsidP="00A57ED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8A13D3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51B14082" w:rsidR="008A13D3" w:rsidRDefault="008A13D3" w:rsidP="008A13D3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4FB2FDBE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172439A8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8A13D3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8A13D3" w:rsidRDefault="008A13D3" w:rsidP="008A13D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1D500E96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4295B336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0408EFEB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D3DDA34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278" w:type="dxa"/>
            <w:vAlign w:val="center"/>
          </w:tcPr>
          <w:p w14:paraId="6C0DC520" w14:textId="551E5127" w:rsidR="008A13D3" w:rsidRDefault="008A13D3" w:rsidP="008A1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5C1DCA10" w14:textId="77777777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7DDDA8C4" w:rsidR="008A13D3" w:rsidRDefault="008A13D3" w:rsidP="008A13D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13EB0FB0" w:rsidR="008A13D3" w:rsidRDefault="008A13D3" w:rsidP="008A13D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lastRenderedPageBreak/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5A0DB151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505252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505252" w:rsidRPr="00505252">
        <w:rPr>
          <w:rFonts w:asciiTheme="minorHAnsi" w:hAnsiTheme="minorHAnsi" w:cstheme="minorHAnsi"/>
          <w:b/>
          <w:bCs/>
          <w:color w:val="000000"/>
          <w:sz w:val="12"/>
          <w:szCs w:val="12"/>
        </w:rPr>
        <w:t>Desarrollo Comunitario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Pr="00A57EDF" w:rsidRDefault="00893DD8" w:rsidP="00893DD8">
            <w:pPr>
              <w:ind w:left="113" w:right="-49"/>
              <w:jc w:val="center"/>
              <w:rPr>
                <w:sz w:val="14"/>
                <w:szCs w:val="14"/>
              </w:rPr>
            </w:pPr>
            <w:r w:rsidRPr="00A57EDF">
              <w:rPr>
                <w:sz w:val="14"/>
                <w:szCs w:val="14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368D3ACA" w:rsidR="00893DD8" w:rsidRDefault="00893DD8" w:rsidP="008710B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8710B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4203961C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8710B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8A13D3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8A13D3" w:rsidRDefault="008A13D3" w:rsidP="008A13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57ACC701" w:rsidR="008A13D3" w:rsidRDefault="008A13D3" w:rsidP="008A13D3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3568E5D2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46F89ADD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74F390C1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893DD8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893DD8" w:rsidRDefault="00893DD8" w:rsidP="00893DD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893DD8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893DD8" w:rsidRDefault="00893DD8" w:rsidP="00893DD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8A13D3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8A13D3" w:rsidRDefault="008A13D3" w:rsidP="008A13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8A13D3" w:rsidRDefault="008A13D3" w:rsidP="008A13D3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8A13D3" w:rsidRDefault="008A13D3" w:rsidP="008A13D3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8A13D3" w:rsidRDefault="008A13D3" w:rsidP="008A13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276C9F55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01FFCC16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6F2D3CE9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893DD8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A13D3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8A13D3" w:rsidRDefault="008A13D3" w:rsidP="008A1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4A89A22D" w14:textId="6A229644" w:rsidR="008A13D3" w:rsidRPr="00A57EDF" w:rsidRDefault="008A13D3" w:rsidP="008A13D3">
            <w:pPr>
              <w:jc w:val="center"/>
              <w:rPr>
                <w:sz w:val="12"/>
                <w:szCs w:val="12"/>
              </w:rPr>
            </w:pPr>
            <w:r w:rsidRPr="00A57EDF">
              <w:rPr>
                <w:sz w:val="12"/>
                <w:szCs w:val="12"/>
              </w:rPr>
              <w:t>Fundamental extendida optativa</w:t>
            </w:r>
          </w:p>
        </w:tc>
        <w:tc>
          <w:tcPr>
            <w:tcW w:w="2126" w:type="dxa"/>
            <w:vAlign w:val="center"/>
          </w:tcPr>
          <w:p w14:paraId="1D1F7556" w14:textId="77777777" w:rsidR="008A13D3" w:rsidRDefault="008A13D3" w:rsidP="008A13D3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037BB0A4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5B36FC85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0D481B31" w:rsidR="008A13D3" w:rsidRDefault="008A13D3" w:rsidP="008A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8A13D3" w:rsidRDefault="008A13D3" w:rsidP="008A13D3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8A13D3" w:rsidRDefault="008A13D3" w:rsidP="008A13D3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A13D3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8A13D3" w:rsidRDefault="008A13D3" w:rsidP="008A13D3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8A13D3" w:rsidRDefault="008A13D3" w:rsidP="008A13D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8A13D3" w:rsidRDefault="008A13D3" w:rsidP="008A13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3E30A98D" w:rsidR="008A13D3" w:rsidRDefault="008A13D3" w:rsidP="008A13D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5783CFED" w:rsidR="008A13D3" w:rsidRDefault="008A13D3" w:rsidP="008A13D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22904576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 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8A13D3" w:rsidRDefault="008A13D3" w:rsidP="008A13D3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86792B72C40C4A7D9B359A4A1D1916B8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FE5DE1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FE5DE1" w:rsidRPr="00234F95" w:rsidRDefault="00FE5DE1" w:rsidP="00FE5DE1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FE5DE1" w:rsidRPr="00234F95" w:rsidRDefault="00FE5DE1" w:rsidP="00FE5DE1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40AD25FC" w:rsidR="00FE5DE1" w:rsidRPr="00234F95" w:rsidRDefault="00FE5DE1" w:rsidP="00FE5DE1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FE5DE1" w:rsidRPr="00234F95" w14:paraId="1C429862" w14:textId="77777777" w:rsidTr="00581BAF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FE5DE1" w:rsidRPr="00234F95" w:rsidRDefault="00FE5DE1" w:rsidP="00FE5DE1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FE5DE1" w:rsidRPr="00234F95" w:rsidRDefault="00FE5DE1" w:rsidP="00FE5DE1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3B0A709A" w:rsidR="00FE5DE1" w:rsidRPr="00234F95" w:rsidRDefault="00FE5DE1" w:rsidP="00FE5DE1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24A8" w14:textId="77777777" w:rsidR="00F14C7F" w:rsidRDefault="00F14C7F">
      <w:r>
        <w:separator/>
      </w:r>
    </w:p>
  </w:endnote>
  <w:endnote w:type="continuationSeparator" w:id="0">
    <w:p w14:paraId="547CC477" w14:textId="77777777" w:rsidR="00F14C7F" w:rsidRDefault="00F1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556F6B-5733-456A-ABDB-13F63AD7CD78}"/>
    <w:embedBold r:id="rId2" w:fontKey="{4F68BE89-3BA2-4393-BC45-123DDE4852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7727771F-FE06-4243-B4EC-B2BAD367A0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D184C3A-D822-4ACB-A155-7B69ECEAFD73}"/>
    <w:embedItalic r:id="rId5" w:fontKey="{BDB7D20F-AA72-4C75-BBD7-2A6ED3688EFC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7F64FEAF-01BC-4379-8966-7D3710BCF42D}"/>
    <w:embedBold r:id="rId7" w:fontKey="{BE535B2D-5BD8-4BE7-8186-8F927AB103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3DD2" w14:textId="77777777" w:rsidR="00F14C7F" w:rsidRDefault="00F14C7F">
      <w:r>
        <w:separator/>
      </w:r>
    </w:p>
  </w:footnote>
  <w:footnote w:type="continuationSeparator" w:id="0">
    <w:p w14:paraId="442D6B9B" w14:textId="77777777" w:rsidR="00F14C7F" w:rsidRDefault="00F1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jC1lB5SQ8Gy6eYXnXTtkvRIjqBBufGMpwGUsyht4YzNy7qkZiDRAVS+HC9CTgY+dVyG53zJPXGkTiDq5LfAxw==" w:salt="K+4NpVsuchHOK1pomOcR9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7265"/>
    <w:rsid w:val="00073BA9"/>
    <w:rsid w:val="00074220"/>
    <w:rsid w:val="000842DC"/>
    <w:rsid w:val="000875AC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060F"/>
    <w:rsid w:val="001E1B79"/>
    <w:rsid w:val="001E2019"/>
    <w:rsid w:val="001E4861"/>
    <w:rsid w:val="00234F95"/>
    <w:rsid w:val="00242194"/>
    <w:rsid w:val="002465E5"/>
    <w:rsid w:val="00255C37"/>
    <w:rsid w:val="00257121"/>
    <w:rsid w:val="00273219"/>
    <w:rsid w:val="002A63AE"/>
    <w:rsid w:val="002B3972"/>
    <w:rsid w:val="002C4D66"/>
    <w:rsid w:val="002F6A21"/>
    <w:rsid w:val="00344022"/>
    <w:rsid w:val="003567BD"/>
    <w:rsid w:val="003569FE"/>
    <w:rsid w:val="00362EB3"/>
    <w:rsid w:val="003741E8"/>
    <w:rsid w:val="00375926"/>
    <w:rsid w:val="00392ABC"/>
    <w:rsid w:val="00393F6B"/>
    <w:rsid w:val="003A5449"/>
    <w:rsid w:val="004025D1"/>
    <w:rsid w:val="00422120"/>
    <w:rsid w:val="00475499"/>
    <w:rsid w:val="004801BD"/>
    <w:rsid w:val="004B4169"/>
    <w:rsid w:val="004C3F9E"/>
    <w:rsid w:val="00500DA8"/>
    <w:rsid w:val="00505252"/>
    <w:rsid w:val="00510AF2"/>
    <w:rsid w:val="0051148B"/>
    <w:rsid w:val="00523C92"/>
    <w:rsid w:val="00561DFA"/>
    <w:rsid w:val="00566214"/>
    <w:rsid w:val="00566394"/>
    <w:rsid w:val="00581AD6"/>
    <w:rsid w:val="00584E86"/>
    <w:rsid w:val="00596E0C"/>
    <w:rsid w:val="005B2793"/>
    <w:rsid w:val="0062363B"/>
    <w:rsid w:val="00655A2F"/>
    <w:rsid w:val="00657BD5"/>
    <w:rsid w:val="00695F6D"/>
    <w:rsid w:val="006B2DDD"/>
    <w:rsid w:val="006B4688"/>
    <w:rsid w:val="006F5D04"/>
    <w:rsid w:val="006F6319"/>
    <w:rsid w:val="00706AE7"/>
    <w:rsid w:val="007278EE"/>
    <w:rsid w:val="007330B8"/>
    <w:rsid w:val="00775BF5"/>
    <w:rsid w:val="00796D5B"/>
    <w:rsid w:val="007A5A38"/>
    <w:rsid w:val="007A5F54"/>
    <w:rsid w:val="007B5CB2"/>
    <w:rsid w:val="007C7A03"/>
    <w:rsid w:val="007D5742"/>
    <w:rsid w:val="007F45A3"/>
    <w:rsid w:val="008009BA"/>
    <w:rsid w:val="00814BC5"/>
    <w:rsid w:val="0081531A"/>
    <w:rsid w:val="00824EA6"/>
    <w:rsid w:val="008378E9"/>
    <w:rsid w:val="00842B99"/>
    <w:rsid w:val="00844BA1"/>
    <w:rsid w:val="00861E4C"/>
    <w:rsid w:val="008710BA"/>
    <w:rsid w:val="00874AB1"/>
    <w:rsid w:val="0088282A"/>
    <w:rsid w:val="00883859"/>
    <w:rsid w:val="00893DD8"/>
    <w:rsid w:val="008956B1"/>
    <w:rsid w:val="00897BC0"/>
    <w:rsid w:val="008A13D3"/>
    <w:rsid w:val="008E78D7"/>
    <w:rsid w:val="00907B44"/>
    <w:rsid w:val="00912D99"/>
    <w:rsid w:val="00955E87"/>
    <w:rsid w:val="0096614B"/>
    <w:rsid w:val="00983108"/>
    <w:rsid w:val="00993935"/>
    <w:rsid w:val="00994D6B"/>
    <w:rsid w:val="009B2C97"/>
    <w:rsid w:val="009C6FDA"/>
    <w:rsid w:val="009F4C22"/>
    <w:rsid w:val="00A0146A"/>
    <w:rsid w:val="00A04FF6"/>
    <w:rsid w:val="00A06EE9"/>
    <w:rsid w:val="00A14790"/>
    <w:rsid w:val="00A17ED7"/>
    <w:rsid w:val="00A205AE"/>
    <w:rsid w:val="00A21362"/>
    <w:rsid w:val="00A26ED6"/>
    <w:rsid w:val="00A27B55"/>
    <w:rsid w:val="00A57EDF"/>
    <w:rsid w:val="00A70A6B"/>
    <w:rsid w:val="00A768C3"/>
    <w:rsid w:val="00A76D56"/>
    <w:rsid w:val="00A864DE"/>
    <w:rsid w:val="00A94BCE"/>
    <w:rsid w:val="00AD6BBE"/>
    <w:rsid w:val="00B040B5"/>
    <w:rsid w:val="00B040D6"/>
    <w:rsid w:val="00B13EBC"/>
    <w:rsid w:val="00B411B2"/>
    <w:rsid w:val="00B5341A"/>
    <w:rsid w:val="00B80306"/>
    <w:rsid w:val="00B80B4B"/>
    <w:rsid w:val="00BA226E"/>
    <w:rsid w:val="00BD4F9C"/>
    <w:rsid w:val="00BE28BC"/>
    <w:rsid w:val="00C02AEB"/>
    <w:rsid w:val="00C25D3C"/>
    <w:rsid w:val="00C3018D"/>
    <w:rsid w:val="00C3617A"/>
    <w:rsid w:val="00C53C81"/>
    <w:rsid w:val="00C57E0B"/>
    <w:rsid w:val="00C90CEE"/>
    <w:rsid w:val="00C972FD"/>
    <w:rsid w:val="00CA04EF"/>
    <w:rsid w:val="00CA349F"/>
    <w:rsid w:val="00CC6707"/>
    <w:rsid w:val="00CE6F03"/>
    <w:rsid w:val="00D03783"/>
    <w:rsid w:val="00D071F4"/>
    <w:rsid w:val="00D14A2B"/>
    <w:rsid w:val="00D33D79"/>
    <w:rsid w:val="00D9243C"/>
    <w:rsid w:val="00D94BB8"/>
    <w:rsid w:val="00DF57EA"/>
    <w:rsid w:val="00E02581"/>
    <w:rsid w:val="00E05C23"/>
    <w:rsid w:val="00E14B3D"/>
    <w:rsid w:val="00E2604C"/>
    <w:rsid w:val="00E300F5"/>
    <w:rsid w:val="00E347FC"/>
    <w:rsid w:val="00E509A8"/>
    <w:rsid w:val="00E60FA6"/>
    <w:rsid w:val="00E64F5C"/>
    <w:rsid w:val="00E81613"/>
    <w:rsid w:val="00EA1DFE"/>
    <w:rsid w:val="00EB5690"/>
    <w:rsid w:val="00ED01B1"/>
    <w:rsid w:val="00ED04B6"/>
    <w:rsid w:val="00ED3A67"/>
    <w:rsid w:val="00EE4BBD"/>
    <w:rsid w:val="00EE637D"/>
    <w:rsid w:val="00F14C7F"/>
    <w:rsid w:val="00F46C9E"/>
    <w:rsid w:val="00F65FFF"/>
    <w:rsid w:val="00F80B47"/>
    <w:rsid w:val="00FA0AE3"/>
    <w:rsid w:val="00FB5DB6"/>
    <w:rsid w:val="00FB62F4"/>
    <w:rsid w:val="00FD18F6"/>
    <w:rsid w:val="00FD617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F856E229094887845FA976D49C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F204-DB55-4847-81DC-D4EEDC4D9AA2}"/>
      </w:docPartPr>
      <w:docPartBody>
        <w:p w:rsidR="00915C9D" w:rsidRDefault="00D23526" w:rsidP="00D23526">
          <w:pPr>
            <w:pStyle w:val="27F856E229094887845FA976D49C3508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99C152EC6CC446A970BB4AF9C53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7AF6-3EC8-4AF7-9041-D6764AA25132}"/>
      </w:docPartPr>
      <w:docPartBody>
        <w:p w:rsidR="00915C9D" w:rsidRDefault="00D23526" w:rsidP="00D23526">
          <w:pPr>
            <w:pStyle w:val="099C152EC6CC446A970BB4AF9C53274D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8A2BE352B349B7BD4190122651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2EB4-B73C-428D-8C77-29DB3A44237B}"/>
      </w:docPartPr>
      <w:docPartBody>
        <w:p w:rsidR="00915C9D" w:rsidRDefault="00D23526" w:rsidP="00D23526">
          <w:pPr>
            <w:pStyle w:val="C08A2BE352B349B7BD4190122651A18F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8B9B0F17B45FAA8570190C5E2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A153-56DC-4D5A-8A63-E17C3E5FAFCC}"/>
      </w:docPartPr>
      <w:docPartBody>
        <w:p w:rsidR="00915C9D" w:rsidRDefault="00D23526" w:rsidP="00D23526">
          <w:pPr>
            <w:pStyle w:val="8E08B9B0F17B45FAA8570190C5E2FDC4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56D1B87B21D4A06B9DAB8538CD0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BBC-B257-425A-9DE2-D31FA4C49DD4}"/>
      </w:docPartPr>
      <w:docPartBody>
        <w:p w:rsidR="00915C9D" w:rsidRDefault="00D23526" w:rsidP="00D23526">
          <w:pPr>
            <w:pStyle w:val="B56D1B87B21D4A06B9DAB8538CD0D77F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0D53081054A41934AC9400A00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B7B0-F5CE-480F-9644-136B64F689D7}"/>
      </w:docPartPr>
      <w:docPartBody>
        <w:p w:rsidR="00915C9D" w:rsidRDefault="00D23526" w:rsidP="00D23526">
          <w:pPr>
            <w:pStyle w:val="1910D53081054A41934AC9400A00A22D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CE71442E844EF59153C5202247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E4ED-CED6-449E-A403-A37FD1B0E1E7}"/>
      </w:docPartPr>
      <w:docPartBody>
        <w:p w:rsidR="00915C9D" w:rsidRDefault="00D23526" w:rsidP="00D23526">
          <w:pPr>
            <w:pStyle w:val="D8CE71442E844EF59153C52022476F4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56E6918CBDA444FFA1ACC570953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DC78-A235-4559-9FE0-1485832BA046}"/>
      </w:docPartPr>
      <w:docPartBody>
        <w:p w:rsidR="00915C9D" w:rsidRDefault="00D23526" w:rsidP="00D23526">
          <w:pPr>
            <w:pStyle w:val="56E6918CBDA444FFA1ACC5709531241C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6792B72C40C4A7D9B359A4A1D19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22D8-32DF-433F-9D54-B04C97EA422C}"/>
      </w:docPartPr>
      <w:docPartBody>
        <w:p w:rsidR="004E431A" w:rsidRDefault="00AE240A" w:rsidP="00AE240A">
          <w:pPr>
            <w:pStyle w:val="86792B72C40C4A7D9B359A4A1D1916B8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1366F8"/>
    <w:rsid w:val="00190DA0"/>
    <w:rsid w:val="001F1D0E"/>
    <w:rsid w:val="002D58C0"/>
    <w:rsid w:val="00381CF2"/>
    <w:rsid w:val="003B4E76"/>
    <w:rsid w:val="004E431A"/>
    <w:rsid w:val="00584E86"/>
    <w:rsid w:val="005D787D"/>
    <w:rsid w:val="00614E13"/>
    <w:rsid w:val="006A082C"/>
    <w:rsid w:val="007002A0"/>
    <w:rsid w:val="0077644E"/>
    <w:rsid w:val="007B19A8"/>
    <w:rsid w:val="00815868"/>
    <w:rsid w:val="00824EA6"/>
    <w:rsid w:val="00915C9D"/>
    <w:rsid w:val="00983108"/>
    <w:rsid w:val="00992AC1"/>
    <w:rsid w:val="009B5A7C"/>
    <w:rsid w:val="009B7C0E"/>
    <w:rsid w:val="00A04FF6"/>
    <w:rsid w:val="00A41DB1"/>
    <w:rsid w:val="00A76D56"/>
    <w:rsid w:val="00AE00F9"/>
    <w:rsid w:val="00AE240A"/>
    <w:rsid w:val="00B040B5"/>
    <w:rsid w:val="00BD4F9C"/>
    <w:rsid w:val="00C02372"/>
    <w:rsid w:val="00C25D3C"/>
    <w:rsid w:val="00CC1206"/>
    <w:rsid w:val="00CE6F03"/>
    <w:rsid w:val="00D14A2B"/>
    <w:rsid w:val="00D23526"/>
    <w:rsid w:val="00DB6FEE"/>
    <w:rsid w:val="00E02581"/>
    <w:rsid w:val="00E300F5"/>
    <w:rsid w:val="00EA1DFE"/>
    <w:rsid w:val="00EB32D4"/>
    <w:rsid w:val="00ED01B1"/>
    <w:rsid w:val="00EE637D"/>
    <w:rsid w:val="00F8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240A"/>
    <w:rPr>
      <w:color w:val="666666"/>
    </w:rPr>
  </w:style>
  <w:style w:type="paragraph" w:customStyle="1" w:styleId="27F856E229094887845FA976D49C3508">
    <w:name w:val="27F856E229094887845FA976D49C3508"/>
    <w:rsid w:val="00D23526"/>
  </w:style>
  <w:style w:type="paragraph" w:customStyle="1" w:styleId="099C152EC6CC446A970BB4AF9C53274D">
    <w:name w:val="099C152EC6CC446A970BB4AF9C53274D"/>
    <w:rsid w:val="00D23526"/>
  </w:style>
  <w:style w:type="paragraph" w:customStyle="1" w:styleId="C08A2BE352B349B7BD4190122651A18F">
    <w:name w:val="C08A2BE352B349B7BD4190122651A18F"/>
    <w:rsid w:val="00D23526"/>
  </w:style>
  <w:style w:type="paragraph" w:customStyle="1" w:styleId="8E08B9B0F17B45FAA8570190C5E2FDC4">
    <w:name w:val="8E08B9B0F17B45FAA8570190C5E2FDC4"/>
    <w:rsid w:val="00D23526"/>
  </w:style>
  <w:style w:type="paragraph" w:customStyle="1" w:styleId="B56D1B87B21D4A06B9DAB8538CD0D77F">
    <w:name w:val="B56D1B87B21D4A06B9DAB8538CD0D77F"/>
    <w:rsid w:val="00D23526"/>
  </w:style>
  <w:style w:type="paragraph" w:customStyle="1" w:styleId="1910D53081054A41934AC9400A00A22D">
    <w:name w:val="1910D53081054A41934AC9400A00A22D"/>
    <w:rsid w:val="00D23526"/>
  </w:style>
  <w:style w:type="paragraph" w:customStyle="1" w:styleId="D8CE71442E844EF59153C52022476F4E">
    <w:name w:val="D8CE71442E844EF59153C52022476F4E"/>
    <w:rsid w:val="00D23526"/>
  </w:style>
  <w:style w:type="paragraph" w:customStyle="1" w:styleId="56E6918CBDA444FFA1ACC5709531241C">
    <w:name w:val="56E6918CBDA444FFA1ACC5709531241C"/>
    <w:rsid w:val="00D23526"/>
  </w:style>
  <w:style w:type="paragraph" w:customStyle="1" w:styleId="86792B72C40C4A7D9B359A4A1D1916B8">
    <w:name w:val="86792B72C40C4A7D9B359A4A1D1916B8"/>
    <w:rsid w:val="00AE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37</cp:revision>
  <cp:lastPrinted>2025-10-01T19:23:00Z</cp:lastPrinted>
  <dcterms:created xsi:type="dcterms:W3CDTF">2026-01-26T23:48:00Z</dcterms:created>
  <dcterms:modified xsi:type="dcterms:W3CDTF">2026-03-04T20:12:00Z</dcterms:modified>
</cp:coreProperties>
</file>